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E" w:rsidRPr="008E0F8E" w:rsidRDefault="008E0F8E" w:rsidP="008E0F8E">
      <w:pPr>
        <w:jc w:val="right"/>
        <w:rPr>
          <w:sz w:val="28"/>
          <w:szCs w:val="28"/>
        </w:rPr>
      </w:pPr>
      <w:r w:rsidRPr="008E0F8E">
        <w:rPr>
          <w:sz w:val="28"/>
          <w:szCs w:val="28"/>
        </w:rPr>
        <w:t>ПРОЕКТ</w:t>
      </w:r>
    </w:p>
    <w:p w:rsidR="008E0F8E" w:rsidRDefault="008E0F8E" w:rsidP="008E0F8E">
      <w:pPr>
        <w:jc w:val="right"/>
        <w:rPr>
          <w:sz w:val="32"/>
          <w:szCs w:val="32"/>
        </w:rPr>
      </w:pP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Администрация</w:t>
      </w:r>
    </w:p>
    <w:p w:rsidR="003244FE" w:rsidRPr="00282A8D" w:rsidRDefault="003244FE" w:rsidP="003244FE">
      <w:pPr>
        <w:jc w:val="center"/>
        <w:rPr>
          <w:sz w:val="28"/>
          <w:szCs w:val="28"/>
        </w:rPr>
      </w:pPr>
      <w:r w:rsidRPr="00282A8D">
        <w:rPr>
          <w:sz w:val="28"/>
          <w:szCs w:val="28"/>
        </w:rPr>
        <w:t xml:space="preserve">муниципального образования </w:t>
      </w:r>
      <w:proofErr w:type="spellStart"/>
      <w:r w:rsidRPr="00282A8D">
        <w:rPr>
          <w:sz w:val="28"/>
          <w:szCs w:val="28"/>
        </w:rPr>
        <w:t>Волосовский</w:t>
      </w:r>
      <w:proofErr w:type="spellEnd"/>
      <w:r w:rsidRPr="00282A8D">
        <w:rPr>
          <w:sz w:val="28"/>
          <w:szCs w:val="28"/>
        </w:rPr>
        <w:t xml:space="preserve"> муниципальный район</w:t>
      </w: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Ленинградской области</w:t>
      </w:r>
    </w:p>
    <w:p w:rsidR="00AC0CE0" w:rsidRPr="00282A8D" w:rsidRDefault="00AC0CE0" w:rsidP="003244FE">
      <w:pPr>
        <w:jc w:val="center"/>
        <w:rPr>
          <w:sz w:val="32"/>
          <w:szCs w:val="32"/>
        </w:rPr>
      </w:pPr>
    </w:p>
    <w:p w:rsidR="0029054B" w:rsidRDefault="003244FE" w:rsidP="008E0F8E">
      <w:pPr>
        <w:spacing w:line="360" w:lineRule="auto"/>
        <w:jc w:val="center"/>
        <w:rPr>
          <w:sz w:val="28"/>
          <w:szCs w:val="28"/>
        </w:rPr>
      </w:pPr>
      <w:r w:rsidRPr="00D93804">
        <w:rPr>
          <w:sz w:val="28"/>
          <w:szCs w:val="28"/>
        </w:rPr>
        <w:t>ПОСТАНОВЛЕНИЕ</w:t>
      </w:r>
    </w:p>
    <w:p w:rsidR="0027485D" w:rsidRPr="00645839" w:rsidRDefault="00DF19C0" w:rsidP="007331EC">
      <w:pPr>
        <w:spacing w:line="360" w:lineRule="auto"/>
      </w:pPr>
      <w:r w:rsidRPr="00645839">
        <w:t xml:space="preserve">от </w:t>
      </w:r>
      <w:r w:rsidR="00C00FE7">
        <w:t>_____________</w:t>
      </w:r>
      <w:r w:rsidR="00346CE2">
        <w:t>2020</w:t>
      </w:r>
      <w:r w:rsidR="00733B32" w:rsidRPr="00645839">
        <w:t xml:space="preserve"> </w:t>
      </w:r>
      <w:r w:rsidR="003244FE" w:rsidRPr="00645839">
        <w:t xml:space="preserve"> года </w:t>
      </w:r>
      <w:r w:rsidR="00AD215F" w:rsidRPr="00645839">
        <w:t xml:space="preserve"> </w:t>
      </w:r>
      <w:r w:rsidR="003244FE" w:rsidRPr="00645839">
        <w:t>№</w:t>
      </w:r>
      <w:r w:rsidR="006301C2" w:rsidRPr="00645839">
        <w:t xml:space="preserve"> </w:t>
      </w:r>
      <w:r w:rsidR="00C00FE7">
        <w:t>_______</w:t>
      </w:r>
    </w:p>
    <w:p w:rsidR="00750637" w:rsidRPr="00645839" w:rsidRDefault="00750637"/>
    <w:p w:rsidR="008C54DE" w:rsidRDefault="00FF0431" w:rsidP="00346CE2">
      <w:pPr>
        <w:pStyle w:val="2"/>
        <w:rPr>
          <w:b/>
          <w:sz w:val="24"/>
        </w:rPr>
      </w:pPr>
      <w:r w:rsidRPr="00F9625C">
        <w:rPr>
          <w:b/>
          <w:sz w:val="24"/>
        </w:rPr>
        <w:t>О</w:t>
      </w:r>
      <w:r w:rsidR="00092815">
        <w:rPr>
          <w:b/>
          <w:sz w:val="24"/>
        </w:rPr>
        <w:t xml:space="preserve"> внесении изменений в </w:t>
      </w:r>
      <w:r w:rsidR="00E23124">
        <w:rPr>
          <w:b/>
          <w:sz w:val="24"/>
        </w:rPr>
        <w:t>постановление</w:t>
      </w:r>
    </w:p>
    <w:p w:rsidR="008C54DE" w:rsidRDefault="00092815" w:rsidP="00346CE2">
      <w:pPr>
        <w:pStyle w:val="2"/>
        <w:rPr>
          <w:b/>
          <w:sz w:val="24"/>
        </w:rPr>
      </w:pPr>
      <w:r>
        <w:rPr>
          <w:b/>
          <w:sz w:val="24"/>
        </w:rPr>
        <w:t xml:space="preserve">Администрации муниципального образования </w:t>
      </w:r>
    </w:p>
    <w:p w:rsidR="00092815" w:rsidRDefault="00092815" w:rsidP="00346CE2">
      <w:pPr>
        <w:pStyle w:val="2"/>
        <w:rPr>
          <w:b/>
          <w:sz w:val="24"/>
        </w:rPr>
      </w:pPr>
      <w:proofErr w:type="spellStart"/>
      <w:r>
        <w:rPr>
          <w:b/>
          <w:sz w:val="24"/>
        </w:rPr>
        <w:t>Волосовский</w:t>
      </w:r>
      <w:proofErr w:type="spellEnd"/>
      <w:r>
        <w:rPr>
          <w:b/>
          <w:sz w:val="24"/>
        </w:rPr>
        <w:t xml:space="preserve"> муниципальный район</w:t>
      </w:r>
    </w:p>
    <w:p w:rsidR="00092815" w:rsidRDefault="00092815" w:rsidP="00346CE2">
      <w:pPr>
        <w:pStyle w:val="2"/>
        <w:rPr>
          <w:b/>
          <w:sz w:val="24"/>
        </w:rPr>
      </w:pPr>
      <w:r>
        <w:rPr>
          <w:b/>
          <w:sz w:val="24"/>
        </w:rPr>
        <w:t>Ленинградской области от</w:t>
      </w:r>
      <w:r w:rsidR="00202C40">
        <w:rPr>
          <w:b/>
          <w:sz w:val="24"/>
        </w:rPr>
        <w:t xml:space="preserve"> 31.03.2020 № 344</w:t>
      </w:r>
    </w:p>
    <w:p w:rsidR="00536801" w:rsidRDefault="00092815" w:rsidP="00D138B6">
      <w:pPr>
        <w:pStyle w:val="2"/>
        <w:rPr>
          <w:b/>
          <w:sz w:val="24"/>
        </w:rPr>
      </w:pPr>
      <w:r>
        <w:rPr>
          <w:b/>
          <w:sz w:val="24"/>
        </w:rPr>
        <w:t>«Об</w:t>
      </w:r>
      <w:r w:rsidR="00A62D47" w:rsidRPr="00F9625C">
        <w:rPr>
          <w:b/>
          <w:sz w:val="24"/>
        </w:rPr>
        <w:t xml:space="preserve"> утверждении перечня земельных</w:t>
      </w:r>
      <w:r w:rsidR="00536801">
        <w:rPr>
          <w:b/>
          <w:sz w:val="24"/>
        </w:rPr>
        <w:t xml:space="preserve"> </w:t>
      </w:r>
      <w:r w:rsidR="00A62D47" w:rsidRPr="00F9625C">
        <w:rPr>
          <w:b/>
          <w:sz w:val="24"/>
        </w:rPr>
        <w:t xml:space="preserve">участков, </w:t>
      </w:r>
    </w:p>
    <w:p w:rsidR="00536801" w:rsidRDefault="00A62D47" w:rsidP="00D138B6">
      <w:pPr>
        <w:pStyle w:val="2"/>
        <w:rPr>
          <w:b/>
          <w:sz w:val="24"/>
        </w:rPr>
      </w:pPr>
      <w:proofErr w:type="gramStart"/>
      <w:r w:rsidRPr="00F9625C">
        <w:rPr>
          <w:b/>
          <w:sz w:val="24"/>
        </w:rPr>
        <w:t>предназначенных</w:t>
      </w:r>
      <w:proofErr w:type="gramEnd"/>
      <w:r w:rsidRPr="00F9625C">
        <w:rPr>
          <w:b/>
          <w:sz w:val="24"/>
        </w:rPr>
        <w:t xml:space="preserve"> для </w:t>
      </w:r>
      <w:r w:rsidR="00D138B6" w:rsidRPr="00F9625C">
        <w:rPr>
          <w:b/>
          <w:sz w:val="24"/>
        </w:rPr>
        <w:t>бесплатного</w:t>
      </w:r>
      <w:r w:rsidR="00536801">
        <w:rPr>
          <w:b/>
          <w:sz w:val="24"/>
        </w:rPr>
        <w:t xml:space="preserve"> </w:t>
      </w:r>
      <w:r w:rsidRPr="00F9625C">
        <w:rPr>
          <w:b/>
          <w:sz w:val="24"/>
        </w:rPr>
        <w:t>предоставления</w:t>
      </w:r>
      <w:r w:rsidR="00D138B6" w:rsidRPr="00F9625C">
        <w:rPr>
          <w:b/>
          <w:sz w:val="24"/>
        </w:rPr>
        <w:t xml:space="preserve"> </w:t>
      </w:r>
    </w:p>
    <w:p w:rsidR="00536801" w:rsidRDefault="00D138B6" w:rsidP="00536801">
      <w:pPr>
        <w:pStyle w:val="2"/>
        <w:rPr>
          <w:b/>
          <w:sz w:val="24"/>
        </w:rPr>
      </w:pPr>
      <w:r w:rsidRPr="00F9625C">
        <w:rPr>
          <w:b/>
          <w:sz w:val="24"/>
        </w:rPr>
        <w:t>в</w:t>
      </w:r>
      <w:r w:rsidR="00A62D47" w:rsidRPr="00F9625C">
        <w:rPr>
          <w:b/>
        </w:rPr>
        <w:t xml:space="preserve"> </w:t>
      </w:r>
      <w:r w:rsidR="00A62D47" w:rsidRPr="00F9625C">
        <w:rPr>
          <w:b/>
          <w:sz w:val="24"/>
        </w:rPr>
        <w:t>собственность гражданам, имеющим</w:t>
      </w:r>
      <w:r w:rsidR="00A62D47" w:rsidRPr="00F9625C">
        <w:rPr>
          <w:b/>
        </w:rPr>
        <w:t xml:space="preserve"> </w:t>
      </w:r>
      <w:r w:rsidR="00A62D47" w:rsidRPr="00536801">
        <w:rPr>
          <w:b/>
          <w:sz w:val="24"/>
        </w:rPr>
        <w:t>трех</w:t>
      </w:r>
      <w:r w:rsidR="00A62D47" w:rsidRPr="00F9625C">
        <w:rPr>
          <w:b/>
        </w:rPr>
        <w:t xml:space="preserve"> </w:t>
      </w:r>
      <w:r w:rsidR="00A62D47" w:rsidRPr="00536801">
        <w:rPr>
          <w:b/>
          <w:sz w:val="24"/>
        </w:rPr>
        <w:t>и более детей</w:t>
      </w:r>
      <w:r w:rsidR="008220B2" w:rsidRPr="00536801">
        <w:rPr>
          <w:b/>
          <w:sz w:val="24"/>
        </w:rPr>
        <w:t xml:space="preserve">, </w:t>
      </w:r>
    </w:p>
    <w:p w:rsidR="008C54DE" w:rsidRDefault="008220B2" w:rsidP="00536801">
      <w:pPr>
        <w:pStyle w:val="2"/>
        <w:rPr>
          <w:b/>
          <w:sz w:val="24"/>
        </w:rPr>
      </w:pPr>
      <w:proofErr w:type="gramStart"/>
      <w:r w:rsidRPr="00536801">
        <w:rPr>
          <w:b/>
          <w:sz w:val="24"/>
        </w:rPr>
        <w:t>расположенных</w:t>
      </w:r>
      <w:proofErr w:type="gramEnd"/>
      <w:r w:rsidRPr="00536801">
        <w:rPr>
          <w:b/>
          <w:sz w:val="24"/>
        </w:rPr>
        <w:t xml:space="preserve"> на территории</w:t>
      </w:r>
      <w:r w:rsidR="00536801">
        <w:rPr>
          <w:b/>
        </w:rPr>
        <w:t xml:space="preserve"> </w:t>
      </w:r>
      <w:r w:rsidRPr="00536801">
        <w:rPr>
          <w:b/>
          <w:sz w:val="24"/>
        </w:rPr>
        <w:t xml:space="preserve">Волосовского </w:t>
      </w:r>
    </w:p>
    <w:p w:rsidR="00A62D47" w:rsidRPr="008C54DE" w:rsidRDefault="008220B2" w:rsidP="008C54DE">
      <w:pPr>
        <w:pStyle w:val="2"/>
        <w:rPr>
          <w:b/>
          <w:sz w:val="24"/>
        </w:rPr>
      </w:pPr>
      <w:r w:rsidRPr="00536801">
        <w:rPr>
          <w:b/>
          <w:sz w:val="24"/>
        </w:rPr>
        <w:t xml:space="preserve">муниципального района </w:t>
      </w:r>
      <w:r w:rsidRPr="008C54DE">
        <w:rPr>
          <w:b/>
          <w:sz w:val="24"/>
        </w:rPr>
        <w:t>Ленинградской области</w:t>
      </w:r>
      <w:r w:rsidR="00092815" w:rsidRPr="008C54DE">
        <w:rPr>
          <w:b/>
          <w:sz w:val="24"/>
        </w:rPr>
        <w:t>»</w:t>
      </w:r>
    </w:p>
    <w:p w:rsidR="00FF0431" w:rsidRPr="00645839" w:rsidRDefault="00FF0431"/>
    <w:p w:rsidR="00FF0431" w:rsidRPr="00645839" w:rsidRDefault="00FF0431">
      <w:pPr>
        <w:jc w:val="both"/>
      </w:pPr>
      <w:r w:rsidRPr="00645839">
        <w:t xml:space="preserve">           </w:t>
      </w:r>
      <w:proofErr w:type="gramStart"/>
      <w:r w:rsidR="00A62D47">
        <w:t xml:space="preserve">В соответствии с </w:t>
      </w:r>
      <w:r w:rsidR="006301C2" w:rsidRPr="00645839"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>
        <w:t xml:space="preserve"> и Постановлением администрации муниципального образования </w:t>
      </w:r>
      <w:proofErr w:type="spellStart"/>
      <w:r w:rsidR="00056BB7">
        <w:t>Волосовский</w:t>
      </w:r>
      <w:proofErr w:type="spellEnd"/>
      <w:r w:rsidR="00056BB7">
        <w:t xml:space="preserve"> муниципальный район Ленинградской области</w:t>
      </w:r>
      <w:r w:rsidR="00D63030">
        <w:t xml:space="preserve"> </w:t>
      </w:r>
      <w:r w:rsidR="00056BB7">
        <w:t>от 30.03.2020</w:t>
      </w:r>
      <w:proofErr w:type="gramEnd"/>
      <w:r w:rsidR="00056BB7"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, </w:t>
      </w:r>
      <w:r w:rsidR="006301C2" w:rsidRPr="00645839">
        <w:t xml:space="preserve">Администрация муниципального образования </w:t>
      </w:r>
      <w:proofErr w:type="spellStart"/>
      <w:r w:rsidR="006301C2" w:rsidRPr="00645839">
        <w:t>Волосовский</w:t>
      </w:r>
      <w:proofErr w:type="spellEnd"/>
      <w:r w:rsidR="006301C2" w:rsidRPr="00645839">
        <w:t xml:space="preserve"> муниципальный район Ленинградской области ПОСТАНОВЛЯЕТ</w:t>
      </w:r>
      <w:r w:rsidRPr="00645839">
        <w:t>:</w:t>
      </w:r>
    </w:p>
    <w:p w:rsidR="005F2193" w:rsidRPr="00536801" w:rsidRDefault="009D45C8" w:rsidP="00536801">
      <w:pPr>
        <w:pStyle w:val="2"/>
        <w:numPr>
          <w:ilvl w:val="0"/>
          <w:numId w:val="3"/>
        </w:numPr>
        <w:ind w:left="0" w:firstLine="851"/>
        <w:jc w:val="both"/>
        <w:rPr>
          <w:sz w:val="24"/>
        </w:rPr>
      </w:pPr>
      <w:r>
        <w:rPr>
          <w:sz w:val="24"/>
        </w:rPr>
        <w:t>Внести изменения в постановление</w:t>
      </w:r>
      <w:r w:rsidR="00536801">
        <w:rPr>
          <w:sz w:val="24"/>
        </w:rPr>
        <w:t xml:space="preserve"> </w:t>
      </w:r>
      <w:r w:rsidR="005F2193" w:rsidRPr="00536801">
        <w:rPr>
          <w:sz w:val="24"/>
        </w:rPr>
        <w:t xml:space="preserve">администрации муниципального образования </w:t>
      </w:r>
      <w:proofErr w:type="spellStart"/>
      <w:r w:rsidR="005F2193" w:rsidRPr="00536801">
        <w:rPr>
          <w:sz w:val="24"/>
        </w:rPr>
        <w:t>Волосовский</w:t>
      </w:r>
      <w:proofErr w:type="spellEnd"/>
      <w:r w:rsidR="005F2193" w:rsidRPr="00536801">
        <w:rPr>
          <w:sz w:val="24"/>
        </w:rPr>
        <w:t xml:space="preserve"> муниципальный район Ленинградской области от 31.03.2020 №344 «Об утверждении перечня земельных участков, 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  <w:r w:rsidR="00E23124">
        <w:rPr>
          <w:sz w:val="24"/>
        </w:rPr>
        <w:t>»</w:t>
      </w:r>
      <w:r w:rsidR="00B860AB">
        <w:rPr>
          <w:sz w:val="24"/>
        </w:rPr>
        <w:t>,</w:t>
      </w:r>
      <w:r>
        <w:rPr>
          <w:sz w:val="24"/>
        </w:rPr>
        <w:t xml:space="preserve"> изложив Приложение в новой редакции.</w:t>
      </w:r>
    </w:p>
    <w:p w:rsidR="00A45EC4" w:rsidRDefault="00D43A8B" w:rsidP="00A45EC4">
      <w:pPr>
        <w:ind w:firstLine="851"/>
        <w:jc w:val="both"/>
      </w:pPr>
      <w:r w:rsidRPr="00645839">
        <w:t>2</w:t>
      </w:r>
      <w:r w:rsidR="00FF0431" w:rsidRPr="00645839">
        <w:t>.</w:t>
      </w:r>
      <w:r w:rsidR="00A45EC4">
        <w:t xml:space="preserve"> Опубликовать настоящее п</w:t>
      </w:r>
      <w:r w:rsidR="00A45EC4" w:rsidRPr="00CA1CA9">
        <w:t xml:space="preserve">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="00A45EC4" w:rsidRPr="00CA1CA9">
        <w:t>Волосовский</w:t>
      </w:r>
      <w:proofErr w:type="spellEnd"/>
      <w:r w:rsidR="00A45EC4" w:rsidRPr="00CA1CA9">
        <w:t xml:space="preserve"> муниципальный район Ленинградской области.</w:t>
      </w:r>
    </w:p>
    <w:p w:rsidR="00A45EC4" w:rsidRDefault="00A45EC4" w:rsidP="00A45EC4">
      <w:pPr>
        <w:ind w:firstLine="851"/>
        <w:jc w:val="both"/>
      </w:pPr>
      <w:r>
        <w:t xml:space="preserve">3. </w:t>
      </w:r>
      <w:r w:rsidRPr="00CA1CA9">
        <w:t>Постановление вступает в силу после его официального опубликования.</w:t>
      </w:r>
    </w:p>
    <w:p w:rsidR="002B563E" w:rsidRDefault="00F9625C" w:rsidP="00A45EC4">
      <w:pPr>
        <w:ind w:firstLine="851"/>
        <w:jc w:val="both"/>
      </w:pPr>
      <w:r>
        <w:t xml:space="preserve">4. </w:t>
      </w:r>
      <w:proofErr w:type="gramStart"/>
      <w:r w:rsidR="00A45EC4" w:rsidRPr="00CA1CA9">
        <w:t>Контроль за</w:t>
      </w:r>
      <w:proofErr w:type="gramEnd"/>
      <w:r w:rsidR="00A45EC4" w:rsidRPr="00CA1CA9">
        <w:t xml:space="preserve"> исполнением постановления возложить на заместителя главы администрации по экономике - председателя КУМИ.</w:t>
      </w:r>
      <w:r w:rsidR="00FF0431" w:rsidRPr="00645839">
        <w:t xml:space="preserve"> </w:t>
      </w:r>
    </w:p>
    <w:p w:rsidR="00D93804" w:rsidRDefault="00D93804">
      <w:pPr>
        <w:jc w:val="both"/>
      </w:pPr>
    </w:p>
    <w:p w:rsidR="008E0F8E" w:rsidRPr="00645839" w:rsidRDefault="008E0F8E">
      <w:pPr>
        <w:jc w:val="both"/>
      </w:pPr>
    </w:p>
    <w:p w:rsidR="00D93804" w:rsidRPr="00645839" w:rsidRDefault="00D82EE6">
      <w:pPr>
        <w:jc w:val="both"/>
      </w:pPr>
      <w:r>
        <w:t xml:space="preserve">    </w:t>
      </w:r>
      <w:r w:rsidR="0029054B">
        <w:t>Г</w:t>
      </w:r>
      <w:r w:rsidR="00FF0431" w:rsidRPr="00645839">
        <w:t>лав</w:t>
      </w:r>
      <w:r w:rsidR="0029054B">
        <w:t>а</w:t>
      </w:r>
      <w:r w:rsidR="00D93804" w:rsidRPr="00645839">
        <w:t xml:space="preserve"> </w:t>
      </w:r>
      <w:r w:rsidR="00FF0431" w:rsidRPr="00645839">
        <w:t xml:space="preserve">администрации                   </w:t>
      </w:r>
      <w:r w:rsidR="005B027E">
        <w:t xml:space="preserve">   </w:t>
      </w:r>
      <w:r w:rsidR="00FF0431" w:rsidRPr="00645839">
        <w:t xml:space="preserve">     </w:t>
      </w:r>
      <w:r w:rsidR="00645839">
        <w:t xml:space="preserve">                         </w:t>
      </w:r>
      <w:r w:rsidR="00FF0431" w:rsidRPr="00645839">
        <w:t xml:space="preserve">        </w:t>
      </w:r>
      <w:r w:rsidR="00C7713B" w:rsidRPr="00645839">
        <w:t xml:space="preserve">          </w:t>
      </w:r>
      <w:r w:rsidR="005B027E">
        <w:t xml:space="preserve"> </w:t>
      </w:r>
      <w:r w:rsidR="00C7713B" w:rsidRPr="00645839">
        <w:t xml:space="preserve">   </w:t>
      </w:r>
      <w:r w:rsidR="00D93804" w:rsidRPr="00645839">
        <w:t xml:space="preserve">  </w:t>
      </w:r>
      <w:r w:rsidR="0029054B">
        <w:t xml:space="preserve">          </w:t>
      </w:r>
      <w:r w:rsidR="00D93804" w:rsidRPr="00645839">
        <w:t xml:space="preserve">      </w:t>
      </w:r>
      <w:r w:rsidR="0029054B">
        <w:t>В.В. Рыжков</w:t>
      </w:r>
    </w:p>
    <w:p w:rsidR="008C54DE" w:rsidRDefault="008C54DE">
      <w:pPr>
        <w:jc w:val="both"/>
        <w:rPr>
          <w:sz w:val="28"/>
          <w:szCs w:val="28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Default="00D43A8B">
      <w:pPr>
        <w:rPr>
          <w:sz w:val="20"/>
          <w:szCs w:val="20"/>
        </w:rPr>
      </w:pPr>
      <w:r w:rsidRPr="00645839">
        <w:rPr>
          <w:sz w:val="22"/>
          <w:szCs w:val="22"/>
        </w:rPr>
        <w:t>Разослано: в дело</w:t>
      </w:r>
      <w:r w:rsidR="0010138B" w:rsidRPr="00645839">
        <w:rPr>
          <w:sz w:val="22"/>
          <w:szCs w:val="22"/>
        </w:rPr>
        <w:t>-2 экз.,</w:t>
      </w:r>
      <w:r w:rsidRPr="00645839">
        <w:rPr>
          <w:sz w:val="22"/>
          <w:szCs w:val="22"/>
        </w:rPr>
        <w:t xml:space="preserve"> КУМИ</w:t>
      </w:r>
      <w:r w:rsidR="00A45EC4">
        <w:rPr>
          <w:sz w:val="22"/>
          <w:szCs w:val="22"/>
        </w:rPr>
        <w:t xml:space="preserve">, </w:t>
      </w:r>
      <w:r w:rsidR="00A45EC4" w:rsidRPr="00A45EC4">
        <w:rPr>
          <w:sz w:val="22"/>
          <w:szCs w:val="22"/>
        </w:rPr>
        <w:t xml:space="preserve">газета «Сельская Новь», </w:t>
      </w:r>
      <w:proofErr w:type="spellStart"/>
      <w:r w:rsidR="00A45EC4" w:rsidRPr="00A45EC4">
        <w:rPr>
          <w:sz w:val="22"/>
          <w:szCs w:val="22"/>
        </w:rPr>
        <w:t>волосовскийрайон</w:t>
      </w:r>
      <w:proofErr w:type="gramStart"/>
      <w:r w:rsidR="00A45EC4" w:rsidRPr="00A45EC4">
        <w:rPr>
          <w:sz w:val="22"/>
          <w:szCs w:val="22"/>
        </w:rPr>
        <w:t>.р</w:t>
      </w:r>
      <w:proofErr w:type="gramEnd"/>
      <w:r w:rsidR="00A45EC4" w:rsidRPr="00A45EC4">
        <w:rPr>
          <w:sz w:val="22"/>
          <w:szCs w:val="22"/>
        </w:rPr>
        <w:t>ф</w:t>
      </w:r>
      <w:proofErr w:type="spellEnd"/>
    </w:p>
    <w:p w:rsidR="0040776A" w:rsidRPr="00A7314F" w:rsidRDefault="00D15174" w:rsidP="00A7314F">
      <w:pPr>
        <w:rPr>
          <w:sz w:val="18"/>
          <w:szCs w:val="18"/>
        </w:rPr>
      </w:pPr>
      <w:r w:rsidRPr="001C3C4E">
        <w:rPr>
          <w:sz w:val="18"/>
          <w:szCs w:val="18"/>
        </w:rPr>
        <w:t>Трофимова Е.С. – 8(81</w:t>
      </w:r>
      <w:r w:rsidR="00A7314F">
        <w:rPr>
          <w:sz w:val="18"/>
          <w:szCs w:val="18"/>
        </w:rPr>
        <w:t>373)24-667</w:t>
      </w:r>
      <w:r w:rsidR="00056BB7">
        <w:rPr>
          <w:rFonts w:cs="Arial"/>
          <w:sz w:val="20"/>
          <w:szCs w:val="20"/>
        </w:rPr>
        <w:t xml:space="preserve">                                          </w:t>
      </w:r>
    </w:p>
    <w:p w:rsidR="008E0F8E" w:rsidRDefault="0040776A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60DE1" w:rsidRPr="00F15D73" w:rsidRDefault="008E0F8E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 xml:space="preserve">от </w:t>
      </w:r>
      <w:r w:rsidR="007E51D9">
        <w:rPr>
          <w:sz w:val="20"/>
          <w:szCs w:val="20"/>
        </w:rPr>
        <w:t xml:space="preserve">___________2020 </w:t>
      </w:r>
      <w:r w:rsidR="00760DE1" w:rsidRPr="00F15D73">
        <w:rPr>
          <w:sz w:val="20"/>
          <w:szCs w:val="20"/>
        </w:rPr>
        <w:t xml:space="preserve">№ </w:t>
      </w:r>
      <w:r w:rsidR="007E51D9">
        <w:rPr>
          <w:sz w:val="20"/>
          <w:szCs w:val="20"/>
        </w:rPr>
        <w:t>_______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>предназначенных для бесплатного предоставления в собственность гражданам, имеющим трех и более детей, расположенных на территории Волосовского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1884"/>
        <w:gridCol w:w="1842"/>
        <w:gridCol w:w="1630"/>
        <w:gridCol w:w="1772"/>
        <w:gridCol w:w="1377"/>
      </w:tblGrid>
      <w:tr w:rsidR="00D138B6" w:rsidTr="007E51D9">
        <w:trPr>
          <w:jc w:val="center"/>
        </w:trPr>
        <w:tc>
          <w:tcPr>
            <w:tcW w:w="627" w:type="dxa"/>
          </w:tcPr>
          <w:p w:rsidR="00D138B6" w:rsidRPr="00760DE1" w:rsidRDefault="00D138B6" w:rsidP="00F9625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  <w:lang w:val="en-US"/>
              </w:rPr>
              <w:t>N</w:t>
            </w:r>
            <w:r w:rsidRPr="00760D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  <w:r w:rsidRPr="00760DE1">
              <w:rPr>
                <w:b/>
                <w:sz w:val="20"/>
                <w:szCs w:val="20"/>
              </w:rPr>
              <w:t>/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4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377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Площадь земельного участка (кв</w:t>
            </w:r>
            <w:proofErr w:type="gramStart"/>
            <w:r w:rsidRPr="00760DE1">
              <w:rPr>
                <w:b/>
                <w:sz w:val="20"/>
                <w:szCs w:val="20"/>
              </w:rPr>
              <w:t>.м</w:t>
            </w:r>
            <w:proofErr w:type="gramEnd"/>
            <w:r w:rsidRPr="00760DE1">
              <w:rPr>
                <w:b/>
                <w:sz w:val="20"/>
                <w:szCs w:val="20"/>
              </w:rPr>
              <w:t>)</w:t>
            </w:r>
          </w:p>
        </w:tc>
      </w:tr>
      <w:tr w:rsidR="00A56FAB" w:rsidTr="007E51D9">
        <w:trPr>
          <w:jc w:val="center"/>
        </w:trPr>
        <w:tc>
          <w:tcPr>
            <w:tcW w:w="627" w:type="dxa"/>
            <w:vAlign w:val="center"/>
          </w:tcPr>
          <w:p w:rsidR="00A56FAB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A56FAB" w:rsidRPr="00760DE1" w:rsidRDefault="00A56FAB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gramStart"/>
            <w:r>
              <w:rPr>
                <w:sz w:val="20"/>
                <w:szCs w:val="20"/>
              </w:rPr>
              <w:t>Больш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шковицы</w:t>
            </w:r>
            <w:proofErr w:type="spellEnd"/>
          </w:p>
        </w:tc>
        <w:tc>
          <w:tcPr>
            <w:tcW w:w="1842" w:type="dxa"/>
            <w:vAlign w:val="center"/>
          </w:tcPr>
          <w:p w:rsidR="00A56FAB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118003:36</w:t>
            </w:r>
          </w:p>
          <w:p w:rsidR="00A56FAB" w:rsidRDefault="00A56FAB" w:rsidP="00E96CC2">
            <w:pPr>
              <w:jc w:val="center"/>
              <w:rPr>
                <w:sz w:val="20"/>
                <w:szCs w:val="20"/>
              </w:rPr>
            </w:pPr>
          </w:p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A56FAB" w:rsidRPr="004E4640" w:rsidRDefault="00A56FAB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п. </w:t>
            </w:r>
            <w:proofErr w:type="spellStart"/>
            <w:r>
              <w:rPr>
                <w:sz w:val="20"/>
                <w:szCs w:val="20"/>
              </w:rPr>
              <w:t>Острог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B97622">
              <w:rPr>
                <w:sz w:val="20"/>
                <w:szCs w:val="20"/>
              </w:rPr>
              <w:t>47:22:0217005:11</w:t>
            </w:r>
          </w:p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DC57D4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DC57D4" w:rsidRDefault="007E51D9" w:rsidP="00E96CC2">
            <w:pPr>
              <w:jc w:val="center"/>
              <w:rPr>
                <w:sz w:val="20"/>
                <w:szCs w:val="20"/>
              </w:rPr>
            </w:pPr>
            <w:r w:rsidRPr="00DC57D4">
              <w:rPr>
                <w:sz w:val="20"/>
                <w:szCs w:val="20"/>
              </w:rPr>
              <w:t>2124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spellStart"/>
            <w:r>
              <w:rPr>
                <w:sz w:val="20"/>
                <w:szCs w:val="20"/>
              </w:rPr>
              <w:t>Смерд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47:22:0333002:9</w:t>
            </w: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tabs>
                <w:tab w:val="left" w:pos="12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25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п. </w:t>
            </w:r>
            <w:proofErr w:type="spellStart"/>
            <w:r>
              <w:rPr>
                <w:sz w:val="20"/>
                <w:szCs w:val="20"/>
              </w:rPr>
              <w:t>Штурмангоф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:22:0328005:70 </w:t>
            </w: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. Молосковицы</w:t>
            </w:r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7:22:0210001:76 </w:t>
            </w: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</w:t>
            </w:r>
            <w:r>
              <w:rPr>
                <w:sz w:val="20"/>
                <w:szCs w:val="20"/>
              </w:rPr>
              <w:t xml:space="preserve"> д. </w:t>
            </w:r>
            <w:proofErr w:type="spellStart"/>
            <w:r>
              <w:rPr>
                <w:sz w:val="20"/>
                <w:szCs w:val="20"/>
              </w:rPr>
              <w:t>Смерд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47:22:0333002:</w:t>
            </w:r>
            <w:r>
              <w:rPr>
                <w:sz w:val="20"/>
                <w:szCs w:val="20"/>
              </w:rPr>
              <w:t>44</w:t>
            </w: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</w:p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4E4640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60DE1" w:rsidRDefault="007E51D9" w:rsidP="00E96CC2">
            <w:pPr>
              <w:jc w:val="center"/>
              <w:rPr>
                <w:b/>
                <w:sz w:val="20"/>
                <w:szCs w:val="20"/>
              </w:rPr>
            </w:pPr>
            <w:r w:rsidRPr="004E464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  <w:r w:rsidRPr="00B97622">
              <w:rPr>
                <w:sz w:val="20"/>
                <w:szCs w:val="20"/>
              </w:rPr>
              <w:t>25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, д. </w:t>
            </w:r>
            <w:proofErr w:type="spellStart"/>
            <w:r>
              <w:rPr>
                <w:sz w:val="20"/>
                <w:szCs w:val="20"/>
              </w:rPr>
              <w:t>Сырков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B97622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24004:40</w:t>
            </w:r>
          </w:p>
        </w:tc>
        <w:tc>
          <w:tcPr>
            <w:tcW w:w="1630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гун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</w:t>
            </w:r>
            <w:r w:rsidRPr="00760D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760DE1">
              <w:rPr>
                <w:sz w:val="20"/>
                <w:szCs w:val="20"/>
              </w:rPr>
              <w:t>Ильеши</w:t>
            </w:r>
            <w:proofErr w:type="spellEnd"/>
            <w:r w:rsidRPr="00760D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53003:4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 </w:t>
            </w:r>
            <w:r w:rsidRPr="00760DE1">
              <w:rPr>
                <w:sz w:val="20"/>
                <w:szCs w:val="20"/>
              </w:rPr>
              <w:t>Курск, 105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235001:34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20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0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760DE1">
              <w:rPr>
                <w:sz w:val="20"/>
                <w:szCs w:val="20"/>
              </w:rPr>
              <w:t>Негод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47001:241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13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1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5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2</w:t>
            </w:r>
          </w:p>
        </w:tc>
        <w:tc>
          <w:tcPr>
            <w:tcW w:w="1884" w:type="dxa"/>
          </w:tcPr>
          <w:p w:rsidR="008C54DE" w:rsidRPr="009017DD" w:rsidRDefault="007E51D9" w:rsidP="008C54DE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6</w:t>
            </w:r>
          </w:p>
          <w:p w:rsidR="007E51D9" w:rsidRPr="00AB5F6F" w:rsidRDefault="007E51D9" w:rsidP="00E96CC2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20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E96CC2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Мороз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31004:60</w:t>
            </w:r>
          </w:p>
          <w:p w:rsidR="007E51D9" w:rsidRDefault="007E51D9" w:rsidP="00E96CC2">
            <w:pPr>
              <w:rPr>
                <w:sz w:val="20"/>
                <w:szCs w:val="20"/>
              </w:rPr>
            </w:pPr>
          </w:p>
          <w:p w:rsidR="007E51D9" w:rsidRPr="004E4640" w:rsidRDefault="007E51D9" w:rsidP="00E96CC2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4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 Курск</w:t>
            </w:r>
          </w:p>
        </w:tc>
        <w:tc>
          <w:tcPr>
            <w:tcW w:w="1842" w:type="dxa"/>
            <w:vAlign w:val="center"/>
          </w:tcPr>
          <w:p w:rsidR="007E51D9" w:rsidRPr="00AB5F6F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235001:34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</w:tr>
      <w:tr w:rsidR="007E51D9" w:rsidTr="007E51D9">
        <w:trPr>
          <w:jc w:val="center"/>
        </w:trPr>
        <w:tc>
          <w:tcPr>
            <w:tcW w:w="627" w:type="dxa"/>
            <w:vAlign w:val="center"/>
          </w:tcPr>
          <w:p w:rsidR="007E51D9" w:rsidRPr="007E51D9" w:rsidRDefault="007E51D9" w:rsidP="00C11517">
            <w:pPr>
              <w:jc w:val="center"/>
              <w:rPr>
                <w:sz w:val="20"/>
                <w:szCs w:val="20"/>
              </w:rPr>
            </w:pPr>
            <w:r w:rsidRPr="007E51D9">
              <w:rPr>
                <w:sz w:val="20"/>
                <w:szCs w:val="20"/>
              </w:rPr>
              <w:t>15</w:t>
            </w:r>
          </w:p>
        </w:tc>
        <w:tc>
          <w:tcPr>
            <w:tcW w:w="1884" w:type="dxa"/>
          </w:tcPr>
          <w:p w:rsidR="007E51D9" w:rsidRPr="00760DE1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Большевруд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Полобицы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4E4640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326002:6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E9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4E4640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0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1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2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</w:tr>
      <w:tr w:rsidR="007E51D9" w:rsidTr="007E51D9">
        <w:trPr>
          <w:trHeight w:val="1408"/>
          <w:jc w:val="center"/>
        </w:trPr>
        <w:tc>
          <w:tcPr>
            <w:tcW w:w="627" w:type="dxa"/>
            <w:vAlign w:val="center"/>
          </w:tcPr>
          <w:p w:rsidR="007E51D9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4" w:type="dxa"/>
          </w:tcPr>
          <w:p w:rsidR="007E51D9" w:rsidRPr="00760DE1" w:rsidRDefault="007E51D9" w:rsidP="0064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sz w:val="20"/>
                <w:szCs w:val="20"/>
              </w:rPr>
              <w:t>Клопиц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д. </w:t>
            </w:r>
            <w:proofErr w:type="spellStart"/>
            <w:r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842" w:type="dxa"/>
            <w:vAlign w:val="center"/>
          </w:tcPr>
          <w:p w:rsidR="007E51D9" w:rsidRPr="007B521C" w:rsidRDefault="007E51D9" w:rsidP="00C1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22:0605006:173</w:t>
            </w:r>
          </w:p>
        </w:tc>
        <w:tc>
          <w:tcPr>
            <w:tcW w:w="1630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77" w:type="dxa"/>
            <w:vAlign w:val="center"/>
          </w:tcPr>
          <w:p w:rsidR="007E51D9" w:rsidRPr="007B521C" w:rsidRDefault="007E51D9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2F58"/>
    <w:multiLevelType w:val="hybridMultilevel"/>
    <w:tmpl w:val="CBB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26563"/>
    <w:rsid w:val="00033F85"/>
    <w:rsid w:val="000366E8"/>
    <w:rsid w:val="00056BB7"/>
    <w:rsid w:val="00066B0E"/>
    <w:rsid w:val="00071339"/>
    <w:rsid w:val="000806EE"/>
    <w:rsid w:val="00092815"/>
    <w:rsid w:val="000E68A1"/>
    <w:rsid w:val="000F6A95"/>
    <w:rsid w:val="0010138B"/>
    <w:rsid w:val="00132681"/>
    <w:rsid w:val="001350EC"/>
    <w:rsid w:val="00174AB3"/>
    <w:rsid w:val="00176BBE"/>
    <w:rsid w:val="001776C9"/>
    <w:rsid w:val="001A733D"/>
    <w:rsid w:val="001A73F9"/>
    <w:rsid w:val="001A74D7"/>
    <w:rsid w:val="001B0D30"/>
    <w:rsid w:val="001B64FA"/>
    <w:rsid w:val="001C3C4E"/>
    <w:rsid w:val="001E6682"/>
    <w:rsid w:val="001F29B9"/>
    <w:rsid w:val="001F574F"/>
    <w:rsid w:val="00202C40"/>
    <w:rsid w:val="002555CB"/>
    <w:rsid w:val="002735C0"/>
    <w:rsid w:val="0027485D"/>
    <w:rsid w:val="00274C37"/>
    <w:rsid w:val="0029054B"/>
    <w:rsid w:val="00292D8E"/>
    <w:rsid w:val="002A446A"/>
    <w:rsid w:val="002B563E"/>
    <w:rsid w:val="002C2F86"/>
    <w:rsid w:val="002E0F95"/>
    <w:rsid w:val="002F3557"/>
    <w:rsid w:val="002F35AF"/>
    <w:rsid w:val="002F72C1"/>
    <w:rsid w:val="003036F8"/>
    <w:rsid w:val="003244FE"/>
    <w:rsid w:val="00346CE2"/>
    <w:rsid w:val="0035060B"/>
    <w:rsid w:val="00365D36"/>
    <w:rsid w:val="00375414"/>
    <w:rsid w:val="003872DE"/>
    <w:rsid w:val="003B11F1"/>
    <w:rsid w:val="003D4E12"/>
    <w:rsid w:val="0040776A"/>
    <w:rsid w:val="00424A5C"/>
    <w:rsid w:val="0045663C"/>
    <w:rsid w:val="00493D48"/>
    <w:rsid w:val="00496AE1"/>
    <w:rsid w:val="004B694A"/>
    <w:rsid w:val="004B6D5D"/>
    <w:rsid w:val="004C7BED"/>
    <w:rsid w:val="004E4640"/>
    <w:rsid w:val="00524EA6"/>
    <w:rsid w:val="00536801"/>
    <w:rsid w:val="00596066"/>
    <w:rsid w:val="005B027E"/>
    <w:rsid w:val="005B3E58"/>
    <w:rsid w:val="005B71B8"/>
    <w:rsid w:val="005F2193"/>
    <w:rsid w:val="006301C2"/>
    <w:rsid w:val="00640C4E"/>
    <w:rsid w:val="00645839"/>
    <w:rsid w:val="006A2A47"/>
    <w:rsid w:val="006D7889"/>
    <w:rsid w:val="006E433E"/>
    <w:rsid w:val="006F6F1E"/>
    <w:rsid w:val="006F71F4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E1ADC"/>
    <w:rsid w:val="007E51D9"/>
    <w:rsid w:val="007F4BC8"/>
    <w:rsid w:val="007F6107"/>
    <w:rsid w:val="007F75C7"/>
    <w:rsid w:val="0080565C"/>
    <w:rsid w:val="00814455"/>
    <w:rsid w:val="008220B2"/>
    <w:rsid w:val="0085298E"/>
    <w:rsid w:val="0087477C"/>
    <w:rsid w:val="008815BC"/>
    <w:rsid w:val="008946B6"/>
    <w:rsid w:val="008A0868"/>
    <w:rsid w:val="008A2DA2"/>
    <w:rsid w:val="008B4A89"/>
    <w:rsid w:val="008B75FE"/>
    <w:rsid w:val="008C54DE"/>
    <w:rsid w:val="008E0F8E"/>
    <w:rsid w:val="009017DD"/>
    <w:rsid w:val="00924808"/>
    <w:rsid w:val="0094596F"/>
    <w:rsid w:val="009466B2"/>
    <w:rsid w:val="0098484B"/>
    <w:rsid w:val="009862D9"/>
    <w:rsid w:val="009D047A"/>
    <w:rsid w:val="009D45C8"/>
    <w:rsid w:val="009F2573"/>
    <w:rsid w:val="00A02644"/>
    <w:rsid w:val="00A124D2"/>
    <w:rsid w:val="00A13EE8"/>
    <w:rsid w:val="00A40CC8"/>
    <w:rsid w:val="00A45EC4"/>
    <w:rsid w:val="00A47EE1"/>
    <w:rsid w:val="00A56FAB"/>
    <w:rsid w:val="00A62D47"/>
    <w:rsid w:val="00A71F63"/>
    <w:rsid w:val="00A7314F"/>
    <w:rsid w:val="00A75376"/>
    <w:rsid w:val="00AA236C"/>
    <w:rsid w:val="00AB5F6F"/>
    <w:rsid w:val="00AC0CE0"/>
    <w:rsid w:val="00AD215F"/>
    <w:rsid w:val="00AE02FF"/>
    <w:rsid w:val="00AE4E49"/>
    <w:rsid w:val="00B32560"/>
    <w:rsid w:val="00B70F51"/>
    <w:rsid w:val="00B83FE1"/>
    <w:rsid w:val="00B860AB"/>
    <w:rsid w:val="00B9004E"/>
    <w:rsid w:val="00B97622"/>
    <w:rsid w:val="00BF64B0"/>
    <w:rsid w:val="00C00FE7"/>
    <w:rsid w:val="00C03462"/>
    <w:rsid w:val="00C11517"/>
    <w:rsid w:val="00C37928"/>
    <w:rsid w:val="00C40EF4"/>
    <w:rsid w:val="00C626B1"/>
    <w:rsid w:val="00C7713B"/>
    <w:rsid w:val="00C82CA4"/>
    <w:rsid w:val="00C9018B"/>
    <w:rsid w:val="00CB2E65"/>
    <w:rsid w:val="00CB311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82EE6"/>
    <w:rsid w:val="00D93804"/>
    <w:rsid w:val="00DB66DC"/>
    <w:rsid w:val="00DC57D4"/>
    <w:rsid w:val="00DD45BF"/>
    <w:rsid w:val="00DE6480"/>
    <w:rsid w:val="00DF19C0"/>
    <w:rsid w:val="00E041B8"/>
    <w:rsid w:val="00E23124"/>
    <w:rsid w:val="00E26946"/>
    <w:rsid w:val="00E353F6"/>
    <w:rsid w:val="00E47D81"/>
    <w:rsid w:val="00E60182"/>
    <w:rsid w:val="00E90992"/>
    <w:rsid w:val="00E93B0A"/>
    <w:rsid w:val="00EB27D1"/>
    <w:rsid w:val="00ED132E"/>
    <w:rsid w:val="00EE25F0"/>
    <w:rsid w:val="00F46770"/>
    <w:rsid w:val="00F60669"/>
    <w:rsid w:val="00F7268D"/>
    <w:rsid w:val="00F8651C"/>
    <w:rsid w:val="00F9625C"/>
    <w:rsid w:val="00F968B0"/>
    <w:rsid w:val="00FC23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B5B1-D16B-4D4A-A60E-896220D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715</Words>
  <Characters>713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8</cp:revision>
  <cp:lastPrinted>2020-10-02T12:21:00Z</cp:lastPrinted>
  <dcterms:created xsi:type="dcterms:W3CDTF">2020-09-29T05:25:00Z</dcterms:created>
  <dcterms:modified xsi:type="dcterms:W3CDTF">2020-10-02T12:24:00Z</dcterms:modified>
</cp:coreProperties>
</file>